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1A" w:rsidRPr="001426D1" w:rsidRDefault="00C5781A" w:rsidP="00C5781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C5781A" w:rsidTr="00413909">
        <w:trPr>
          <w:trHeight w:val="10007"/>
        </w:trPr>
        <w:tc>
          <w:tcPr>
            <w:tcW w:w="15614" w:type="dxa"/>
          </w:tcPr>
          <w:p w:rsidR="00C5781A" w:rsidRPr="00E31FE7" w:rsidRDefault="00C5781A" w:rsidP="00413909">
            <w:pPr>
              <w:rPr>
                <w:rFonts w:ascii="Comic Sans MS" w:hAnsi="Comic Sans MS"/>
              </w:rPr>
            </w:pPr>
            <w:r w:rsidRPr="00E31FE7">
              <w:rPr>
                <w:rFonts w:ascii="Comic Sans MS" w:hAnsi="Comic Sans MS"/>
                <w:noProof/>
                <w:sz w:val="96"/>
                <w:szCs w:val="96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5820A65A" wp14:editId="779A9FA9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35255</wp:posOffset>
                  </wp:positionV>
                  <wp:extent cx="3314700" cy="3152775"/>
                  <wp:effectExtent l="0" t="0" r="0" b="9525"/>
                  <wp:wrapTight wrapText="bothSides">
                    <wp:wrapPolygon edited="0">
                      <wp:start x="0" y="0"/>
                      <wp:lineTo x="0" y="21535"/>
                      <wp:lineTo x="21476" y="21535"/>
                      <wp:lineTo x="2147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watc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9"/>
                          <a:stretch/>
                        </pic:blipFill>
                        <pic:spPr bwMode="auto">
                          <a:xfrm>
                            <a:off x="0" y="0"/>
                            <a:ext cx="331470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FE7">
              <w:rPr>
                <w:rFonts w:ascii="Comic Sans MS" w:hAnsi="Comic Sans MS"/>
              </w:rPr>
              <w:t xml:space="preserve"> </w:t>
            </w:r>
          </w:p>
          <w:p w:rsidR="00C5781A" w:rsidRPr="00E31FE7" w:rsidRDefault="00C5781A" w:rsidP="00413909">
            <w:pPr>
              <w:rPr>
                <w:rFonts w:ascii="Comic Sans MS" w:hAnsi="Comic Sans MS"/>
              </w:rPr>
            </w:pPr>
          </w:p>
          <w:p w:rsidR="00C5781A" w:rsidRPr="00E31FE7" w:rsidRDefault="00C5781A" w:rsidP="00413909">
            <w:pPr>
              <w:rPr>
                <w:rFonts w:ascii="Comic Sans MS" w:hAnsi="Comic Sans MS"/>
              </w:rPr>
            </w:pPr>
          </w:p>
          <w:p w:rsidR="00C5781A" w:rsidRPr="00E31FE7" w:rsidRDefault="00C5781A" w:rsidP="00413909">
            <w:pPr>
              <w:rPr>
                <w:rFonts w:ascii="Comic Sans MS" w:hAnsi="Comic Sans MS"/>
              </w:rPr>
            </w:pPr>
          </w:p>
          <w:p w:rsidR="00C5781A" w:rsidRPr="00E31FE7" w:rsidRDefault="00C5781A" w:rsidP="00413909">
            <w:pPr>
              <w:rPr>
                <w:rFonts w:ascii="Comic Sans MS" w:hAnsi="Comic Sans MS"/>
              </w:rPr>
            </w:pPr>
          </w:p>
          <w:p w:rsidR="00C5781A" w:rsidRPr="00E31FE7" w:rsidRDefault="00E31FE7" w:rsidP="00413909">
            <w:pPr>
              <w:jc w:val="center"/>
              <w:rPr>
                <w:rFonts w:ascii="Comic Sans MS" w:hAnsi="Comic Sans MS"/>
                <w:sz w:val="144"/>
              </w:rPr>
            </w:pPr>
            <w:r w:rsidRPr="00E31FE7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01EC15DA" wp14:editId="590EFE9F">
                  <wp:extent cx="5349240" cy="18440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81A" w:rsidRPr="00E31FE7" w:rsidRDefault="00C5781A" w:rsidP="0041390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C5781A" w:rsidRPr="00E31FE7" w:rsidRDefault="00E31FE7" w:rsidP="00413909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E31FE7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2F4AFCF8" wp14:editId="6AD79374">
                  <wp:extent cx="8671560" cy="89495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394" cy="89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81A" w:rsidRPr="00E31FE7" w:rsidRDefault="00C5781A" w:rsidP="00413909">
            <w:pPr>
              <w:rPr>
                <w:rFonts w:ascii="Comic Sans MS" w:hAnsi="Comic Sans MS"/>
                <w:sz w:val="44"/>
              </w:rPr>
            </w:pPr>
          </w:p>
          <w:p w:rsidR="00C5781A" w:rsidRPr="00E31FE7" w:rsidRDefault="00C5781A" w:rsidP="00413909">
            <w:pPr>
              <w:rPr>
                <w:rFonts w:ascii="Comic Sans MS" w:hAnsi="Comic Sans MS"/>
                <w:sz w:val="72"/>
              </w:rPr>
            </w:pPr>
            <w:r w:rsidRPr="00E31FE7">
              <w:rPr>
                <w:rFonts w:ascii="Comic Sans MS" w:hAnsi="Comic Sans MS"/>
                <w:sz w:val="72"/>
              </w:rPr>
              <w:t xml:space="preserve">   </w:t>
            </w:r>
          </w:p>
          <w:p w:rsidR="00C5781A" w:rsidRPr="00E31FE7" w:rsidRDefault="00C5781A" w:rsidP="00413909">
            <w:pPr>
              <w:rPr>
                <w:rFonts w:ascii="Comic Sans MS" w:hAnsi="Comic Sans MS"/>
                <w:sz w:val="96"/>
                <w:szCs w:val="96"/>
              </w:rPr>
            </w:pPr>
            <w:r w:rsidRPr="00E31FE7">
              <w:rPr>
                <w:rFonts w:ascii="Comic Sans MS" w:hAnsi="Comic Sans MS"/>
                <w:sz w:val="72"/>
              </w:rPr>
              <w:t xml:space="preserve">  </w:t>
            </w:r>
            <w:r w:rsidR="00E31FE7" w:rsidRPr="00E31FE7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6B40AF6A" wp14:editId="2B967377">
                  <wp:extent cx="1851660" cy="7086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81A" w:rsidRPr="00E31FE7" w:rsidRDefault="00C5781A" w:rsidP="00413909">
            <w:pPr>
              <w:rPr>
                <w:rFonts w:ascii="Comic Sans MS" w:hAnsi="Comic Sans MS"/>
              </w:rPr>
            </w:pPr>
          </w:p>
        </w:tc>
      </w:tr>
    </w:tbl>
    <w:p w:rsidR="00C5781A" w:rsidRDefault="00C5781A" w:rsidP="00C5781A">
      <w:pPr>
        <w:rPr>
          <w:sz w:val="4"/>
          <w:szCs w:val="4"/>
        </w:rPr>
      </w:pPr>
    </w:p>
    <w:p w:rsidR="00C5781A" w:rsidRPr="00350527" w:rsidRDefault="00C5781A" w:rsidP="00C5781A">
      <w:pPr>
        <w:rPr>
          <w:sz w:val="4"/>
          <w:szCs w:val="4"/>
        </w:rPr>
      </w:pPr>
    </w:p>
    <w:p w:rsidR="00C5781A" w:rsidRDefault="00C5781A" w:rsidP="00C5781A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C5781A" w:rsidRPr="00D87031" w:rsidRDefault="00C5781A" w:rsidP="00C5781A">
      <w:pPr>
        <w:jc w:val="center"/>
        <w:rPr>
          <w:b/>
          <w:i/>
          <w:sz w:val="32"/>
          <w:szCs w:val="32"/>
        </w:rPr>
      </w:pPr>
      <w:r w:rsidRPr="00D87031">
        <w:rPr>
          <w:b/>
          <w:i/>
          <w:sz w:val="32"/>
          <w:szCs w:val="32"/>
        </w:rPr>
        <w:lastRenderedPageBreak/>
        <w:t xml:space="preserve">20 </w:t>
      </w:r>
      <w:r>
        <w:rPr>
          <w:b/>
          <w:i/>
          <w:sz w:val="32"/>
          <w:szCs w:val="32"/>
        </w:rPr>
        <w:t>Sum</w:t>
      </w:r>
      <w:r w:rsidRPr="00D87031">
        <w:rPr>
          <w:b/>
          <w:i/>
          <w:sz w:val="32"/>
          <w:szCs w:val="32"/>
        </w:rPr>
        <w:t xml:space="preserve"> Challenge – My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.3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.4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.5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1.0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1.1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1.2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1.3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1.4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1.5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2.0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2.1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2.2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2.3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2.4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2.5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3.0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3.1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3.2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3.30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5.00+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41390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5781A" w:rsidRDefault="00C5781A" w:rsidP="00413909">
            <w:pPr>
              <w:jc w:val="center"/>
            </w:pPr>
            <w:r>
              <w:t>10.00+</w:t>
            </w:r>
          </w:p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  <w:tc>
          <w:tcPr>
            <w:tcW w:w="680" w:type="dxa"/>
          </w:tcPr>
          <w:p w:rsidR="00C5781A" w:rsidRDefault="00C5781A" w:rsidP="00413909"/>
        </w:tc>
        <w:tc>
          <w:tcPr>
            <w:tcW w:w="681" w:type="dxa"/>
          </w:tcPr>
          <w:p w:rsidR="00C5781A" w:rsidRDefault="00C5781A" w:rsidP="00413909"/>
        </w:tc>
      </w:tr>
      <w:tr w:rsidR="00C5781A" w:rsidTr="00413909">
        <w:trPr>
          <w:cantSplit/>
          <w:trHeight w:val="781"/>
        </w:trPr>
        <w:tc>
          <w:tcPr>
            <w:tcW w:w="817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2"/>
                <w:szCs w:val="22"/>
              </w:rPr>
            </w:pPr>
            <w:r w:rsidRPr="00D87031">
              <w:rPr>
                <w:b/>
                <w:sz w:val="22"/>
                <w:szCs w:val="22"/>
              </w:rPr>
              <w:t>Score</w:t>
            </w:r>
          </w:p>
        </w:tc>
        <w:tc>
          <w:tcPr>
            <w:tcW w:w="1134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2"/>
                <w:szCs w:val="22"/>
              </w:rPr>
            </w:pPr>
            <w:r w:rsidRPr="00D87031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8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41390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20</w:t>
            </w:r>
          </w:p>
        </w:tc>
      </w:tr>
    </w:tbl>
    <w:p w:rsidR="00C5781A" w:rsidRDefault="00C5781A" w:rsidP="00C5781A"/>
    <w:p w:rsidR="00C5781A" w:rsidRDefault="00C5781A" w:rsidP="00C5781A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241FC2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C2" w:rsidRPr="0019009F" w:rsidRDefault="00241FC2" w:rsidP="003121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UBLES TO 2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C2" w:rsidRPr="005E1064" w:rsidRDefault="00241FC2" w:rsidP="00312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A5245">
              <w:rPr>
                <w:rFonts w:ascii="Arial" w:hAnsi="Arial" w:cs="Arial"/>
                <w:b/>
                <w:sz w:val="22"/>
              </w:rPr>
              <w:t>DOUBLES/NEAR DOUBLES TO 2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C2" w:rsidRPr="0019009F" w:rsidRDefault="00241FC2" w:rsidP="003121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VES TO 2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C2" w:rsidRPr="0019009F" w:rsidRDefault="00241FC2" w:rsidP="003702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1FC2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E42832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19009F" w:rsidRDefault="00241FC2" w:rsidP="00E428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E42832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19009F" w:rsidRDefault="00241FC2" w:rsidP="0024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E42832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19009F" w:rsidRDefault="00241FC2" w:rsidP="0024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19009F" w:rsidRDefault="00241FC2" w:rsidP="0037029F">
            <w:pPr>
              <w:rPr>
                <w:rFonts w:ascii="Arial" w:hAnsi="Arial" w:cs="Arial"/>
                <w:b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7 +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1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2 + 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9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2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2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1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3 +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1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6 +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5 +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8 + 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8 + 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1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10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7 +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9 =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2 + 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1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9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E479EB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2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531A27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23087C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3 +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B64DE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531A27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A133A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6 +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3159A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531A27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A133A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5 +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3159A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531A27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A133A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8 + 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3159A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531A27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A133A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8 + 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3159A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413909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531A27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5E1064" w:rsidRDefault="00241FC2" w:rsidP="00A133A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10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3159A9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FC2" w:rsidRPr="002B450B" w:rsidRDefault="00241FC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FC2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FC2" w:rsidRPr="00E15E71" w:rsidRDefault="00241FC2" w:rsidP="001A5DCB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742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CE2C0B" w:rsidRPr="00E15E71" w:rsidTr="00114EF2">
        <w:trPr>
          <w:trHeight w:val="419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19009F" w:rsidRDefault="00CE2C0B" w:rsidP="00370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UBLES/HALVES TO 2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19009F" w:rsidRDefault="00CE2C0B" w:rsidP="003702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19009F" w:rsidRDefault="00CE2C0B" w:rsidP="003702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2C0B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19009F" w:rsidRDefault="00CE2C0B" w:rsidP="003702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241F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241FC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241F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</w:t>
            </w:r>
            <w:r w:rsidR="00241FC2">
              <w:rPr>
                <w:rFonts w:ascii="Arial" w:hAnsi="Arial" w:cs="Arial"/>
                <w:b/>
              </w:rPr>
              <w:t>3</w:t>
            </w: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5 and add on 3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3 and double it again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8 and take away 3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5 then add on 8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10 take away double 3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CE2C0B" w:rsidRDefault="00CE2C0B" w:rsidP="00CE2C0B">
            <w:pPr>
              <w:rPr>
                <w:rFonts w:ascii="Arial" w:hAnsi="Arial" w:cs="Arial"/>
              </w:rPr>
            </w:pPr>
            <w:r w:rsidRPr="00CE2C0B">
              <w:rPr>
                <w:rFonts w:ascii="Arial" w:hAnsi="Arial" w:cs="Arial"/>
              </w:rPr>
              <w:t>Which number when doubled and doubled again equals 12?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Find half of 6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What is half of 24?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CE2C0B">
              <w:rPr>
                <w:rFonts w:ascii="Arial" w:hAnsi="Arial" w:cs="Arial"/>
                <w:sz w:val="32"/>
                <w:szCs w:val="32"/>
              </w:rPr>
              <w:t>Is</w:t>
            </w:r>
            <w:proofErr w:type="gramEnd"/>
            <w:r w:rsidRPr="00CE2C0B">
              <w:rPr>
                <w:rFonts w:ascii="Arial" w:hAnsi="Arial" w:cs="Arial"/>
                <w:sz w:val="32"/>
                <w:szCs w:val="32"/>
              </w:rPr>
              <w:t xml:space="preserve"> 7 half of 16?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Find half of 22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CE2C0B">
              <w:rPr>
                <w:rFonts w:ascii="Arial" w:hAnsi="Arial" w:cs="Arial"/>
                <w:sz w:val="32"/>
                <w:szCs w:val="32"/>
              </w:rPr>
              <w:t>Is</w:t>
            </w:r>
            <w:proofErr w:type="gramEnd"/>
            <w:r w:rsidRPr="00CE2C0B">
              <w:rPr>
                <w:rFonts w:ascii="Arial" w:hAnsi="Arial" w:cs="Arial"/>
                <w:sz w:val="32"/>
                <w:szCs w:val="32"/>
              </w:rPr>
              <w:t xml:space="preserve"> 9 half of 18?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Halve 18</w:t>
            </w:r>
            <w:r>
              <w:rPr>
                <w:rFonts w:ascii="Arial" w:hAnsi="Arial" w:cs="Arial"/>
                <w:sz w:val="32"/>
                <w:szCs w:val="32"/>
              </w:rPr>
              <w:t xml:space="preserve"> plus 2</w:t>
            </w:r>
            <w:r w:rsidRPr="00CE2C0B">
              <w:rPr>
                <w:rFonts w:ascii="Arial" w:hAnsi="Arial" w:cs="Arial"/>
                <w:sz w:val="32"/>
                <w:szCs w:val="32"/>
              </w:rPr>
              <w:t xml:space="preserve">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Take 10 away from 6 doubled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4, add on 3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CE2C0B" w:rsidRDefault="00CE2C0B" w:rsidP="00CE2C0B">
            <w:pPr>
              <w:rPr>
                <w:rFonts w:ascii="Arial" w:hAnsi="Arial" w:cs="Arial"/>
              </w:rPr>
            </w:pPr>
            <w:r w:rsidRPr="00CE2C0B">
              <w:rPr>
                <w:rFonts w:ascii="Arial" w:hAnsi="Arial" w:cs="Arial"/>
              </w:rPr>
              <w:t>What’s the difference between 4 doubled and 6 doubled? 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What’s 5 doubled take away 2 doubled?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Halve 20 and add on 3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Halve 24, then halve it again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 xml:space="preserve">Take 2 away from half of 16 </w:t>
            </w:r>
            <w:r w:rsidRPr="00CE2C0B">
              <w:rPr>
                <w:rFonts w:ascii="Arial" w:hAnsi="Arial" w:cs="Arial"/>
                <w:sz w:val="32"/>
                <w:szCs w:val="32"/>
              </w:rPr>
              <w:softHyphen/>
            </w:r>
            <w:r w:rsidRPr="00CE2C0B">
              <w:rPr>
                <w:rFonts w:ascii="Arial" w:hAnsi="Arial" w:cs="Arial"/>
                <w:sz w:val="32"/>
                <w:szCs w:val="32"/>
              </w:rPr>
              <w:softHyphen/>
            </w:r>
            <w:r w:rsidRPr="00CE2C0B">
              <w:rPr>
                <w:rFonts w:ascii="Arial" w:hAnsi="Arial" w:cs="Arial"/>
                <w:sz w:val="32"/>
                <w:szCs w:val="32"/>
              </w:rPr>
              <w:softHyphen/>
            </w:r>
            <w:r w:rsidRPr="00CE2C0B">
              <w:rPr>
                <w:rFonts w:ascii="Arial" w:hAnsi="Arial" w:cs="Arial"/>
                <w:sz w:val="32"/>
                <w:szCs w:val="32"/>
              </w:rPr>
              <w:softHyphen/>
              <w:t>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a half of 10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  <w:bookmarkStart w:id="0" w:name="_GoBack"/>
      <w:bookmarkEnd w:id="0"/>
    </w:p>
    <w:sectPr w:rsidR="003B7038" w:rsidSect="00AF1012">
      <w:footerReference w:type="default" r:id="rId12"/>
      <w:type w:val="continuous"/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36" w:rsidRDefault="00C41F36" w:rsidP="00A32CF4">
      <w:r>
        <w:separator/>
      </w:r>
    </w:p>
  </w:endnote>
  <w:endnote w:type="continuationSeparator" w:id="0">
    <w:p w:rsidR="00C41F36" w:rsidRDefault="00C41F36" w:rsidP="00A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8854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A32CF4" w:rsidRPr="00A32CF4" w:rsidRDefault="00A32CF4" w:rsidP="00A32CF4">
        <w:pPr>
          <w:pStyle w:val="Footer"/>
          <w:jc w:val="right"/>
          <w:rPr>
            <w:sz w:val="16"/>
            <w:szCs w:val="16"/>
          </w:rPr>
        </w:pPr>
        <w:r w:rsidRPr="00A32CF4">
          <w:rPr>
            <w:sz w:val="16"/>
            <w:szCs w:val="16"/>
          </w:rPr>
          <w:fldChar w:fldCharType="begin"/>
        </w:r>
        <w:r w:rsidRPr="00A32CF4">
          <w:rPr>
            <w:sz w:val="16"/>
            <w:szCs w:val="16"/>
          </w:rPr>
          <w:instrText xml:space="preserve"> PAGE   \* MERGEFORMAT </w:instrText>
        </w:r>
        <w:r w:rsidRPr="00A32CF4">
          <w:rPr>
            <w:sz w:val="16"/>
            <w:szCs w:val="16"/>
          </w:rPr>
          <w:fldChar w:fldCharType="separate"/>
        </w:r>
        <w:r w:rsidR="00E31FE7">
          <w:rPr>
            <w:noProof/>
            <w:sz w:val="16"/>
            <w:szCs w:val="16"/>
          </w:rPr>
          <w:t>3</w:t>
        </w:r>
        <w:r w:rsidRPr="00A32CF4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36" w:rsidRDefault="00C41F36" w:rsidP="00A32CF4">
      <w:r>
        <w:separator/>
      </w:r>
    </w:p>
  </w:footnote>
  <w:footnote w:type="continuationSeparator" w:id="0">
    <w:p w:rsidR="00C41F36" w:rsidRDefault="00C41F36" w:rsidP="00A32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7D"/>
    <w:rsid w:val="00000C7D"/>
    <w:rsid w:val="000037FD"/>
    <w:rsid w:val="00057EE2"/>
    <w:rsid w:val="00057F98"/>
    <w:rsid w:val="00075D57"/>
    <w:rsid w:val="000A4B27"/>
    <w:rsid w:val="000B5F14"/>
    <w:rsid w:val="000C0F0C"/>
    <w:rsid w:val="000D2BC2"/>
    <w:rsid w:val="000E0156"/>
    <w:rsid w:val="00101F63"/>
    <w:rsid w:val="00114EF2"/>
    <w:rsid w:val="001471BD"/>
    <w:rsid w:val="00164236"/>
    <w:rsid w:val="001764BF"/>
    <w:rsid w:val="0019009F"/>
    <w:rsid w:val="00194C70"/>
    <w:rsid w:val="001A5DCB"/>
    <w:rsid w:val="001B08F9"/>
    <w:rsid w:val="001F2329"/>
    <w:rsid w:val="00235FD4"/>
    <w:rsid w:val="00241FC2"/>
    <w:rsid w:val="002A4BB1"/>
    <w:rsid w:val="002B450B"/>
    <w:rsid w:val="002C4883"/>
    <w:rsid w:val="002D367A"/>
    <w:rsid w:val="002F7FAC"/>
    <w:rsid w:val="00301922"/>
    <w:rsid w:val="00362438"/>
    <w:rsid w:val="0037029F"/>
    <w:rsid w:val="003B37CC"/>
    <w:rsid w:val="003B7038"/>
    <w:rsid w:val="003D3F4B"/>
    <w:rsid w:val="004261D0"/>
    <w:rsid w:val="00450717"/>
    <w:rsid w:val="00456A94"/>
    <w:rsid w:val="004C2931"/>
    <w:rsid w:val="004C5D30"/>
    <w:rsid w:val="004C7168"/>
    <w:rsid w:val="0051278E"/>
    <w:rsid w:val="005163C5"/>
    <w:rsid w:val="00564FA5"/>
    <w:rsid w:val="00585D34"/>
    <w:rsid w:val="00597F35"/>
    <w:rsid w:val="005A32DD"/>
    <w:rsid w:val="005C65DF"/>
    <w:rsid w:val="005E1064"/>
    <w:rsid w:val="005E198C"/>
    <w:rsid w:val="00606BBE"/>
    <w:rsid w:val="0063418E"/>
    <w:rsid w:val="0064365D"/>
    <w:rsid w:val="00662C24"/>
    <w:rsid w:val="006970BD"/>
    <w:rsid w:val="00706C74"/>
    <w:rsid w:val="007101EA"/>
    <w:rsid w:val="00734667"/>
    <w:rsid w:val="007636C3"/>
    <w:rsid w:val="007940E4"/>
    <w:rsid w:val="007B2DDB"/>
    <w:rsid w:val="007F674A"/>
    <w:rsid w:val="008033D9"/>
    <w:rsid w:val="0084161F"/>
    <w:rsid w:val="008503AC"/>
    <w:rsid w:val="00852304"/>
    <w:rsid w:val="00855EAA"/>
    <w:rsid w:val="00892B81"/>
    <w:rsid w:val="008F15C9"/>
    <w:rsid w:val="0091267B"/>
    <w:rsid w:val="00912C5D"/>
    <w:rsid w:val="00936BE2"/>
    <w:rsid w:val="00961095"/>
    <w:rsid w:val="0097451A"/>
    <w:rsid w:val="009900ED"/>
    <w:rsid w:val="009B0651"/>
    <w:rsid w:val="009C4479"/>
    <w:rsid w:val="009D34EC"/>
    <w:rsid w:val="009D3CBF"/>
    <w:rsid w:val="009D5E0D"/>
    <w:rsid w:val="00A15D0A"/>
    <w:rsid w:val="00A2465A"/>
    <w:rsid w:val="00A314ED"/>
    <w:rsid w:val="00A32CF4"/>
    <w:rsid w:val="00A73112"/>
    <w:rsid w:val="00A87F05"/>
    <w:rsid w:val="00AA086C"/>
    <w:rsid w:val="00AE367A"/>
    <w:rsid w:val="00AF1012"/>
    <w:rsid w:val="00B02E62"/>
    <w:rsid w:val="00B21E49"/>
    <w:rsid w:val="00B35127"/>
    <w:rsid w:val="00B804EB"/>
    <w:rsid w:val="00B878C1"/>
    <w:rsid w:val="00BF1CFD"/>
    <w:rsid w:val="00C41F36"/>
    <w:rsid w:val="00C5781A"/>
    <w:rsid w:val="00C66302"/>
    <w:rsid w:val="00C81862"/>
    <w:rsid w:val="00C94B47"/>
    <w:rsid w:val="00CE17AC"/>
    <w:rsid w:val="00CE23F5"/>
    <w:rsid w:val="00CE2C0B"/>
    <w:rsid w:val="00CE630C"/>
    <w:rsid w:val="00D22989"/>
    <w:rsid w:val="00D41302"/>
    <w:rsid w:val="00D60F53"/>
    <w:rsid w:val="00D6450F"/>
    <w:rsid w:val="00D65EEC"/>
    <w:rsid w:val="00D67606"/>
    <w:rsid w:val="00DA53C3"/>
    <w:rsid w:val="00DE5742"/>
    <w:rsid w:val="00E06D9A"/>
    <w:rsid w:val="00E10DF5"/>
    <w:rsid w:val="00E15E71"/>
    <w:rsid w:val="00E31FE7"/>
    <w:rsid w:val="00E54DF0"/>
    <w:rsid w:val="00E60869"/>
    <w:rsid w:val="00E75317"/>
    <w:rsid w:val="00E9638F"/>
    <w:rsid w:val="00EA7366"/>
    <w:rsid w:val="00EB52C8"/>
    <w:rsid w:val="00F16293"/>
    <w:rsid w:val="00F44E47"/>
    <w:rsid w:val="00F8549A"/>
    <w:rsid w:val="00FA5245"/>
    <w:rsid w:val="00FE6B9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F4"/>
  </w:style>
  <w:style w:type="paragraph" w:styleId="Footer">
    <w:name w:val="footer"/>
    <w:basedOn w:val="Normal"/>
    <w:link w:val="Foot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F4"/>
  </w:style>
  <w:style w:type="paragraph" w:styleId="Footer">
    <w:name w:val="footer"/>
    <w:basedOn w:val="Normal"/>
    <w:link w:val="Foot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4120-0A5E-4652-BEA4-A87585F7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3</cp:revision>
  <cp:lastPrinted>2017-03-05T08:18:00Z</cp:lastPrinted>
  <dcterms:created xsi:type="dcterms:W3CDTF">2019-07-21T05:52:00Z</dcterms:created>
  <dcterms:modified xsi:type="dcterms:W3CDTF">2019-07-21T05:56:00Z</dcterms:modified>
</cp:coreProperties>
</file>